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C7DD2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A03AE77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A48E884" w14:textId="158F636D" w:rsidR="00B14F31" w:rsidRPr="00E86D61" w:rsidRDefault="00713DBD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r w:rsidR="00B14F31" w:rsidRPr="00BA307F">
        <w:rPr>
          <w:rFonts w:cs="ＭＳ 明朝" w:hint="eastAsia"/>
          <w:sz w:val="20"/>
          <w:szCs w:val="28"/>
        </w:rPr>
        <w:t xml:space="preserve">　年　　月　　日</w:t>
      </w:r>
    </w:p>
    <w:p w14:paraId="1A0CEF4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F1186">
        <w:rPr>
          <w:rFonts w:cs="ＭＳ 明朝" w:hint="eastAsia"/>
          <w:sz w:val="20"/>
          <w:szCs w:val="28"/>
        </w:rPr>
        <w:t>横浜市病院事業管理</w:t>
      </w:r>
      <w:r w:rsidRPr="00BA307F">
        <w:rPr>
          <w:rFonts w:cs="ＭＳ 明朝" w:hint="eastAsia"/>
          <w:sz w:val="20"/>
          <w:szCs w:val="28"/>
        </w:rPr>
        <w:t>者</w:t>
      </w:r>
    </w:p>
    <w:p w14:paraId="7D43B8F9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2A1C2E48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16284385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21B3041C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BB161E3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0F0538C1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565EFE2F" w14:textId="77777777" w:rsidR="00B14F31" w:rsidRPr="00BA307F" w:rsidRDefault="00B14F31" w:rsidP="00966817">
      <w:pPr>
        <w:tabs>
          <w:tab w:val="left" w:pos="284"/>
        </w:tabs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="009A72A2">
        <w:rPr>
          <w:rFonts w:cs="ＭＳ 明朝" w:hint="eastAsia"/>
          <w:sz w:val="20"/>
          <w:szCs w:val="28"/>
        </w:rPr>
        <w:t>次の金額で、関係書類を熟覧のうえ、横浜市医療局病院経営本部契約規程</w:t>
      </w:r>
      <w:r w:rsidRPr="00BA307F">
        <w:rPr>
          <w:rFonts w:cs="ＭＳ 明朝" w:hint="eastAsia"/>
          <w:sz w:val="20"/>
          <w:szCs w:val="28"/>
        </w:rPr>
        <w:t>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49505B3D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4A2226" w14:textId="77777777" w:rsidR="00B14F31" w:rsidRPr="00816A1F" w:rsidRDefault="00B14F31" w:rsidP="00D93A30">
            <w:pPr>
              <w:spacing w:line="334" w:lineRule="atLeast"/>
            </w:pPr>
          </w:p>
          <w:p w14:paraId="580CD3CF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F269B6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7243A7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E30FA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8DBD37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4BF0EA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06630C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6B029D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2350083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0581540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E3407F9" w14:textId="30B560DB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D22BF7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0918E4B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0A42A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3ACC1A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58E4FE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7F9D27B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B09718B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455C83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9EF0DA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2EC469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D5CF72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2828D6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5767F87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E074E37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AC90309" w14:textId="77777777" w:rsidR="00B14F31" w:rsidRDefault="00966817" w:rsidP="00DC2ECB">
      <w:pPr>
        <w:rPr>
          <w:spacing w:val="4"/>
          <w:sz w:val="18"/>
        </w:rPr>
      </w:pPr>
      <w:r>
        <w:rPr>
          <w:rFonts w:hint="eastAsia"/>
          <w:spacing w:val="4"/>
          <w:sz w:val="18"/>
        </w:rPr>
        <w:t xml:space="preserve">　 </w:t>
      </w:r>
      <w:r w:rsidRPr="004D29E6">
        <w:rPr>
          <w:rFonts w:cs="ＭＳ 明朝" w:hint="eastAsia"/>
          <w:sz w:val="16"/>
          <w:szCs w:val="18"/>
        </w:rPr>
        <w:t>入札（見積）書には、</w:t>
      </w:r>
      <w:r>
        <w:rPr>
          <w:rFonts w:cs="ＭＳ 明朝" w:hint="eastAsia"/>
          <w:sz w:val="16"/>
          <w:szCs w:val="18"/>
        </w:rPr>
        <w:t>契約希望価格を記載すること。</w:t>
      </w:r>
    </w:p>
    <w:p w14:paraId="7C863BDE" w14:textId="77777777" w:rsidR="00966817" w:rsidRPr="00AF1186" w:rsidRDefault="00966817" w:rsidP="00DC2ECB">
      <w:pPr>
        <w:rPr>
          <w:spacing w:val="4"/>
          <w:sz w:val="18"/>
        </w:rPr>
      </w:pPr>
    </w:p>
    <w:p w14:paraId="44B3BE6A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09559F" w:rsidRPr="0009559F">
        <w:rPr>
          <w:rFonts w:hint="eastAsia"/>
          <w:spacing w:val="4"/>
          <w:szCs w:val="28"/>
          <w:u w:val="single"/>
        </w:rPr>
        <w:t>横浜市立市民病院</w:t>
      </w:r>
      <w:r w:rsidR="006F6F7A">
        <w:rPr>
          <w:rFonts w:hint="eastAsia"/>
          <w:spacing w:val="4"/>
          <w:szCs w:val="28"/>
          <w:u w:val="single"/>
        </w:rPr>
        <w:t xml:space="preserve">　</w:t>
      </w:r>
      <w:r w:rsidR="0009559F" w:rsidRPr="0009559F">
        <w:rPr>
          <w:rFonts w:hint="eastAsia"/>
          <w:spacing w:val="4"/>
          <w:szCs w:val="28"/>
          <w:u w:val="single"/>
        </w:rPr>
        <w:t>病院賠償責任保険等の加入</w:t>
      </w:r>
    </w:p>
    <w:p w14:paraId="3E9CD1A2" w14:textId="77777777" w:rsidR="00B14F31" w:rsidRPr="0009559F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12307A0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56308E50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7E83B72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033D78B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84C67A2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B0EAFE1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FD0897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E35DA52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053197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4C315E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FDBDA8C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D7DFE3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58E55A6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78C10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932AB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BB1E055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05BFBA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3D345B5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B26287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1EC277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2087FE6C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1F80542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67C7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67C7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42EE6980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F523A0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5295FFD8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1C3848B5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64A0891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37811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5FFDB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BA6548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5F84E68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88D63FA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411C8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EF3A8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35A8E161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6706351B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4303A20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32DE59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88FEEF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ADB15D0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31E0A2A8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11CCD58F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A299035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78E497A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54C0771B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18A5897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219854C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6BF9445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0762CCF7" w14:textId="77777777" w:rsidTr="00303F6D">
        <w:trPr>
          <w:trHeight w:val="320"/>
        </w:trPr>
        <w:tc>
          <w:tcPr>
            <w:tcW w:w="914" w:type="dxa"/>
            <w:vMerge/>
          </w:tcPr>
          <w:p w14:paraId="76A6200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E28530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4C056E3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1181CBDA" w14:textId="77777777" w:rsidTr="00303F6D">
        <w:trPr>
          <w:trHeight w:val="320"/>
        </w:trPr>
        <w:tc>
          <w:tcPr>
            <w:tcW w:w="914" w:type="dxa"/>
            <w:vMerge/>
          </w:tcPr>
          <w:p w14:paraId="745DD90C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F5C9FD6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F6CC5F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7AF3337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5F09AEBF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70F61201" w14:textId="77777777" w:rsidTr="00303F6D">
        <w:trPr>
          <w:trHeight w:val="320"/>
        </w:trPr>
        <w:tc>
          <w:tcPr>
            <w:tcW w:w="914" w:type="dxa"/>
            <w:vMerge/>
          </w:tcPr>
          <w:p w14:paraId="3B76245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E5CF5A6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71996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71996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0F48A53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2B1D9BF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29F4FFE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370A7BCA" w14:textId="77777777" w:rsidR="00B22D31" w:rsidRDefault="00B22D31" w:rsidP="00E86D61">
      <w:pPr>
        <w:spacing w:line="0" w:lineRule="atLeast"/>
        <w:rPr>
          <w:sz w:val="2"/>
          <w:szCs w:val="2"/>
        </w:rPr>
      </w:pPr>
    </w:p>
    <w:p w14:paraId="283BCEAC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1974719B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233707F9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1139ABEF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6C85A672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5E4F4D36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2351FCBE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1B59BC9F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5CA5F10F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651DA95C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3DF71141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4A5DB47E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07E2235D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0973553F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2899F6AE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35992BCE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50325953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369996AD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p w14:paraId="3D36364D" w14:textId="77777777" w:rsidR="00B704FC" w:rsidRDefault="00B704FC" w:rsidP="00E86D61">
      <w:pPr>
        <w:spacing w:line="0" w:lineRule="atLeast"/>
        <w:rPr>
          <w:sz w:val="2"/>
          <w:szCs w:val="2"/>
        </w:rPr>
      </w:pPr>
    </w:p>
    <w:sectPr w:rsidR="00B704FC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E9FC7" w14:textId="77777777" w:rsidR="001533A9" w:rsidRDefault="001533A9" w:rsidP="00F158ED">
      <w:r>
        <w:separator/>
      </w:r>
    </w:p>
  </w:endnote>
  <w:endnote w:type="continuationSeparator" w:id="0">
    <w:p w14:paraId="22A6FDCD" w14:textId="77777777" w:rsidR="001533A9" w:rsidRDefault="001533A9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000D" w14:textId="77777777" w:rsidR="001533A9" w:rsidRDefault="001533A9" w:rsidP="00F158ED">
      <w:r>
        <w:separator/>
      </w:r>
    </w:p>
  </w:footnote>
  <w:footnote w:type="continuationSeparator" w:id="0">
    <w:p w14:paraId="64A3AB89" w14:textId="77777777" w:rsidR="001533A9" w:rsidRDefault="001533A9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160D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74530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9559F"/>
    <w:rsid w:val="000B66BB"/>
    <w:rsid w:val="000C4154"/>
    <w:rsid w:val="000D53E5"/>
    <w:rsid w:val="00110F33"/>
    <w:rsid w:val="00123E9C"/>
    <w:rsid w:val="0013542A"/>
    <w:rsid w:val="00136A4D"/>
    <w:rsid w:val="00142090"/>
    <w:rsid w:val="001533A9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D51C1"/>
    <w:rsid w:val="006E33CC"/>
    <w:rsid w:val="006E394A"/>
    <w:rsid w:val="006F3B6D"/>
    <w:rsid w:val="006F6F7A"/>
    <w:rsid w:val="0070243C"/>
    <w:rsid w:val="00702972"/>
    <w:rsid w:val="00703144"/>
    <w:rsid w:val="00706E4E"/>
    <w:rsid w:val="0070771B"/>
    <w:rsid w:val="00712738"/>
    <w:rsid w:val="00713DBD"/>
    <w:rsid w:val="007307EF"/>
    <w:rsid w:val="00734B18"/>
    <w:rsid w:val="0074044D"/>
    <w:rsid w:val="007446AE"/>
    <w:rsid w:val="007468C8"/>
    <w:rsid w:val="00766FD2"/>
    <w:rsid w:val="00767C7A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6817"/>
    <w:rsid w:val="0098261C"/>
    <w:rsid w:val="00983F50"/>
    <w:rsid w:val="00994CEC"/>
    <w:rsid w:val="00995D8E"/>
    <w:rsid w:val="0099766A"/>
    <w:rsid w:val="009A72A2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AF1186"/>
    <w:rsid w:val="00B14F31"/>
    <w:rsid w:val="00B22D31"/>
    <w:rsid w:val="00B3429A"/>
    <w:rsid w:val="00B35C2F"/>
    <w:rsid w:val="00B42DF1"/>
    <w:rsid w:val="00B508BE"/>
    <w:rsid w:val="00B5221A"/>
    <w:rsid w:val="00B5365A"/>
    <w:rsid w:val="00B62CC0"/>
    <w:rsid w:val="00B64606"/>
    <w:rsid w:val="00B6483A"/>
    <w:rsid w:val="00B6495B"/>
    <w:rsid w:val="00B65192"/>
    <w:rsid w:val="00B704FC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4B63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1996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E35C2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A275-2B70-4170-9DFA-6B493582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5</Words>
  <Characters>590</Characters>
  <Application>Microsoft Office Word</Application>
  <DocSecurity>0</DocSecurity>
  <Lines>116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6-28T04:34:00Z</dcterms:created>
  <dcterms:modified xsi:type="dcterms:W3CDTF">2026-01-09T03:58:00Z</dcterms:modified>
</cp:coreProperties>
</file>